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3.10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75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394E" w:rsidRPr="00C939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9394E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C9394E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C9394E" w:rsidRDefault="004770E4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C9394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 (далее – заявитель).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9394E" w:rsidRDefault="00C9394E" w:rsidP="00C939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93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C9394E" w:rsidRDefault="004770E4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394E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 w:rsidR="00C9394E" w:rsidRPr="00C9394E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, систем, указанных в частях 10 и 11 статьи 7 Федерального закона от 27.07.2010  № 210-ФЗ «Об организации предоставления государственных и муниципальных услуг» (при наличии технической возможности).</w:t>
      </w:r>
      <w:r w:rsidRPr="00C9394E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>
        <w:rPr>
          <w:rFonts w:ascii="Times New Roman" w:eastAsia="Calibri" w:hAnsi="Times New Roman" w:cs="Times New Roman"/>
          <w:sz w:val="28"/>
          <w:szCs w:val="28"/>
        </w:rPr>
        <w:t>Пункт 2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ом предоставления муниципальной услуги является: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 (приложение 3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приложение 4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оссийской Федерации (далее – Земельного кодекса РФ) (приложение 2 к административному регламенту);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 (приложение 5 к административному регламенту).</w:t>
      </w:r>
    </w:p>
    <w:p w:rsidR="00C9394E" w:rsidRP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9394E" w:rsidRP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Default="00C9394E" w:rsidP="00C93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4E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867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Приложение 1 </w:t>
      </w:r>
      <w:r>
        <w:rPr>
          <w:rFonts w:ascii="Times New Roman" w:eastAsia="Times New Roman" w:hAnsi="Times New Roman" w:cs="Times New Roman"/>
          <w:sz w:val="28"/>
          <w:szCs w:val="24"/>
        </w:rPr>
        <w:t>к административному регламенту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1 к данному постановлению.</w:t>
      </w:r>
    </w:p>
    <w:p w:rsidR="00356867" w:rsidRPr="00107969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 xml:space="preserve">в газете «Волховские огни» и </w:t>
      </w: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>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3568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6867" w:rsidRDefault="00356867" w:rsidP="00356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Overlap w:val="never"/>
        <w:tblW w:w="1012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5"/>
        <w:gridCol w:w="3972"/>
        <w:gridCol w:w="1868"/>
      </w:tblGrid>
      <w:tr w:rsidR="00356867" w:rsidTr="00356867">
        <w:trPr>
          <w:trHeight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356867" w:rsidRDefault="00356867" w:rsidP="00544443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356867" w:rsidTr="00356867">
        <w:trPr>
          <w:trHeight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356867" w:rsidTr="00356867">
        <w:trPr>
          <w:trHeight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356867" w:rsidTr="00356867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356867" w:rsidRDefault="00356867" w:rsidP="00544443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356867" w:rsidTr="00356867">
        <w:trPr>
          <w:trHeight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356867" w:rsidTr="00356867">
        <w:trPr>
          <w:trHeight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67" w:rsidRDefault="00356867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356867" w:rsidTr="00356867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356867" w:rsidRDefault="00356867" w:rsidP="00544443">
            <w:pPr>
              <w:pStyle w:val="a8"/>
              <w:numPr>
                <w:ilvl w:val="0"/>
                <w:numId w:val="3"/>
              </w:numPr>
              <w:tabs>
                <w:tab w:val="left" w:pos="259"/>
              </w:tabs>
              <w:spacing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356867" w:rsidTr="00356867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4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356867" w:rsidRDefault="00356867" w:rsidP="00544443">
            <w:pPr>
              <w:pStyle w:val="a8"/>
              <w:numPr>
                <w:ilvl w:val="0"/>
                <w:numId w:val="4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356867" w:rsidTr="00356867">
        <w:trPr>
          <w:trHeight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356867" w:rsidTr="00356867">
        <w:trPr>
          <w:trHeight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356867" w:rsidTr="00356867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 w:rsidP="00544443">
            <w:pPr>
              <w:pStyle w:val="a8"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356867" w:rsidRDefault="00356867" w:rsidP="00544443">
            <w:pPr>
              <w:pStyle w:val="a8"/>
              <w:numPr>
                <w:ilvl w:val="0"/>
                <w:numId w:val="5"/>
              </w:numPr>
              <w:tabs>
                <w:tab w:val="left" w:pos="259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356867" w:rsidTr="00356867">
        <w:trPr>
          <w:trHeight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356867" w:rsidTr="00356867">
        <w:trPr>
          <w:trHeight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356867" w:rsidTr="00356867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356867" w:rsidTr="00356867">
        <w:trPr>
          <w:trHeight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356867" w:rsidTr="00356867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356867" w:rsidTr="00356867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6867" w:rsidRDefault="00356867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867" w:rsidRDefault="00356867">
            <w:pPr>
              <w:pStyle w:val="a8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356867" w:rsidTr="00356867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56867" w:rsidRDefault="00356867">
            <w:pPr>
              <w:pStyle w:val="a8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rPr>
                <w:sz w:val="10"/>
                <w:szCs w:val="10"/>
              </w:rPr>
            </w:pPr>
          </w:p>
        </w:tc>
      </w:tr>
    </w:tbl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56867" w:rsidRDefault="00356867" w:rsidP="0035686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56867" w:rsidTr="00356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56867" w:rsidTr="003568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356867" w:rsidTr="00356867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67" w:rsidRDefault="00356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в электронной форме в личный кабинет на ПГУ </w:t>
            </w:r>
            <w:r w:rsidRPr="00356867">
              <w:rPr>
                <w:rFonts w:ascii="Times New Roman" w:hAnsi="Times New Roman" w:cs="Times New Roman"/>
                <w:sz w:val="20"/>
                <w:szCs w:val="20"/>
              </w:rPr>
              <w:t>ЛО (при технической реализации)/ЕПГУ</w:t>
            </w:r>
          </w:p>
        </w:tc>
      </w:tr>
    </w:tbl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DB5F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72" w:rsidRDefault="00C41B72" w:rsidP="00823AC6">
      <w:pPr>
        <w:spacing w:after="0" w:line="240" w:lineRule="auto"/>
      </w:pPr>
      <w:r>
        <w:separator/>
      </w:r>
    </w:p>
  </w:endnote>
  <w:endnote w:type="continuationSeparator" w:id="1">
    <w:p w:rsidR="00C41B72" w:rsidRDefault="00C41B72" w:rsidP="0082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72" w:rsidRDefault="00C41B72" w:rsidP="00823AC6">
      <w:pPr>
        <w:spacing w:after="0" w:line="240" w:lineRule="auto"/>
      </w:pPr>
      <w:r>
        <w:separator/>
      </w:r>
    </w:p>
  </w:footnote>
  <w:footnote w:type="continuationSeparator" w:id="1">
    <w:p w:rsidR="00C41B72" w:rsidRDefault="00C41B72" w:rsidP="0082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6" w:rsidRDefault="00823AC6" w:rsidP="00823AC6">
    <w:pPr>
      <w:pStyle w:val="ab"/>
      <w:jc w:val="right"/>
    </w:pPr>
    <w:r>
      <w:t xml:space="preserve">Проект НПА от 05.11.202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207583"/>
    <w:rsid w:val="00356867"/>
    <w:rsid w:val="00412B2F"/>
    <w:rsid w:val="00471826"/>
    <w:rsid w:val="004770E4"/>
    <w:rsid w:val="00823AC6"/>
    <w:rsid w:val="00831C2E"/>
    <w:rsid w:val="00A36030"/>
    <w:rsid w:val="00C41B72"/>
    <w:rsid w:val="00C9394E"/>
    <w:rsid w:val="00DB5F78"/>
    <w:rsid w:val="00E23B41"/>
    <w:rsid w:val="00EF6B53"/>
    <w:rsid w:val="00F10CE5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78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2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A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2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3AC6"/>
  </w:style>
  <w:style w:type="paragraph" w:styleId="ad">
    <w:name w:val="footer"/>
    <w:basedOn w:val="a"/>
    <w:link w:val="ae"/>
    <w:uiPriority w:val="99"/>
    <w:semiHidden/>
    <w:unhideWhenUsed/>
    <w:rsid w:val="0082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8DF6-2D9C-4699-8CBB-EF75315C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9</cp:revision>
  <dcterms:created xsi:type="dcterms:W3CDTF">2024-05-21T12:06:00Z</dcterms:created>
  <dcterms:modified xsi:type="dcterms:W3CDTF">2024-11-06T07:11:00Z</dcterms:modified>
</cp:coreProperties>
</file>